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D3" w:rsidRPr="0084669E" w:rsidRDefault="00A874D3" w:rsidP="00A874D3">
      <w:pPr>
        <w:jc w:val="center"/>
        <w:rPr>
          <w:b/>
          <w:sz w:val="28"/>
          <w:szCs w:val="28"/>
        </w:rPr>
      </w:pPr>
      <w:r w:rsidRPr="0084669E">
        <w:rPr>
          <w:b/>
          <w:sz w:val="28"/>
          <w:szCs w:val="28"/>
        </w:rPr>
        <w:t>PRIJAVNI OBRAZAC</w:t>
      </w:r>
    </w:p>
    <w:p w:rsidR="00E02344" w:rsidRPr="0084669E" w:rsidRDefault="00A874D3" w:rsidP="00A874D3">
      <w:pPr>
        <w:jc w:val="center"/>
        <w:rPr>
          <w:b/>
          <w:sz w:val="28"/>
          <w:szCs w:val="28"/>
        </w:rPr>
      </w:pPr>
      <w:r w:rsidRPr="0084669E">
        <w:rPr>
          <w:b/>
          <w:sz w:val="28"/>
          <w:szCs w:val="28"/>
        </w:rPr>
        <w:t>N</w:t>
      </w:r>
      <w:r w:rsidR="00E02344" w:rsidRPr="0084669E">
        <w:rPr>
          <w:b/>
          <w:sz w:val="28"/>
          <w:szCs w:val="28"/>
        </w:rPr>
        <w:t xml:space="preserve">agradni natječaj </w:t>
      </w:r>
      <w:r w:rsidR="00E02344" w:rsidRPr="0084669E">
        <w:rPr>
          <w:b/>
          <w:i/>
          <w:sz w:val="28"/>
          <w:szCs w:val="28"/>
        </w:rPr>
        <w:t>Inovativan budi, turizam ti posao nudi</w:t>
      </w:r>
    </w:p>
    <w:p w:rsidR="00E02344" w:rsidRPr="0084669E" w:rsidRDefault="00E02344" w:rsidP="00A874D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CD2856" w:rsidRPr="0084669E" w:rsidTr="00027BCD">
        <w:tc>
          <w:tcPr>
            <w:tcW w:w="4654" w:type="dxa"/>
          </w:tcPr>
          <w:p w:rsidR="00CD2856" w:rsidRPr="0084669E" w:rsidRDefault="00CD2856" w:rsidP="00CD2856">
            <w:pPr>
              <w:rPr>
                <w:b/>
              </w:rPr>
            </w:pPr>
            <w:r w:rsidRPr="0084669E">
              <w:rPr>
                <w:b/>
              </w:rPr>
              <w:t>Ugostiteljsko-turistička škola/visoko učilište</w:t>
            </w:r>
            <w:r w:rsidR="008526C0" w:rsidRPr="0084669E">
              <w:rPr>
                <w:b/>
              </w:rPr>
              <w:t>:</w:t>
            </w:r>
          </w:p>
          <w:p w:rsidR="008526C0" w:rsidRPr="0084669E" w:rsidRDefault="008526C0" w:rsidP="00CD2856">
            <w:pPr>
              <w:rPr>
                <w:b/>
              </w:rPr>
            </w:pPr>
          </w:p>
        </w:tc>
        <w:tc>
          <w:tcPr>
            <w:tcW w:w="4634" w:type="dxa"/>
          </w:tcPr>
          <w:p w:rsidR="00CD2856" w:rsidRPr="0084669E" w:rsidRDefault="00CD2856" w:rsidP="00E02344"/>
        </w:tc>
      </w:tr>
      <w:tr w:rsidR="00CD2856" w:rsidRPr="0084669E" w:rsidTr="00027BCD">
        <w:tc>
          <w:tcPr>
            <w:tcW w:w="4654" w:type="dxa"/>
          </w:tcPr>
          <w:p w:rsidR="00CD2856" w:rsidRPr="0084669E" w:rsidRDefault="00CD2856" w:rsidP="00CD2856">
            <w:pPr>
              <w:rPr>
                <w:b/>
              </w:rPr>
            </w:pPr>
            <w:r w:rsidRPr="0084669E">
              <w:rPr>
                <w:b/>
              </w:rPr>
              <w:t>Naziv tima:</w:t>
            </w:r>
          </w:p>
          <w:p w:rsidR="00C91FEF" w:rsidRPr="0084669E" w:rsidRDefault="00C91FEF" w:rsidP="00CD2856">
            <w:pPr>
              <w:rPr>
                <w:b/>
              </w:rPr>
            </w:pPr>
          </w:p>
        </w:tc>
        <w:tc>
          <w:tcPr>
            <w:tcW w:w="4634" w:type="dxa"/>
          </w:tcPr>
          <w:p w:rsidR="00CD2856" w:rsidRPr="0084669E" w:rsidRDefault="00CD2856" w:rsidP="00E02344"/>
        </w:tc>
      </w:tr>
      <w:tr w:rsidR="00CD2856" w:rsidRPr="0084669E" w:rsidTr="00415DE5">
        <w:tc>
          <w:tcPr>
            <w:tcW w:w="9288" w:type="dxa"/>
            <w:gridSpan w:val="2"/>
          </w:tcPr>
          <w:p w:rsidR="00CD2856" w:rsidRPr="0084669E" w:rsidRDefault="00CD2856" w:rsidP="00E02344">
            <w:pPr>
              <w:spacing w:after="200" w:line="276" w:lineRule="auto"/>
            </w:pPr>
            <w:r w:rsidRPr="0084669E">
              <w:rPr>
                <w:b/>
              </w:rPr>
              <w:t>Podaci o kontakt osobi / Voditelju tima/mentoru</w:t>
            </w: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Ime i prezime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E – mail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Adresa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Broj telefona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CD2856" w:rsidRPr="0084669E" w:rsidTr="00280479">
        <w:tc>
          <w:tcPr>
            <w:tcW w:w="9288" w:type="dxa"/>
            <w:gridSpan w:val="2"/>
          </w:tcPr>
          <w:p w:rsidR="00CD2856" w:rsidRPr="0084669E" w:rsidRDefault="00CD2856" w:rsidP="00E02344">
            <w:r w:rsidRPr="0084669E">
              <w:rPr>
                <w:b/>
              </w:rPr>
              <w:t>Podaci o članovima tima</w:t>
            </w:r>
          </w:p>
        </w:tc>
      </w:tr>
      <w:tr w:rsidR="00027BCD" w:rsidRPr="0084669E" w:rsidTr="00027BCD">
        <w:tc>
          <w:tcPr>
            <w:tcW w:w="4654" w:type="dxa"/>
          </w:tcPr>
          <w:p w:rsidR="00027BCD" w:rsidRPr="0084669E" w:rsidRDefault="00027BCD" w:rsidP="00027BCD">
            <w:pPr>
              <w:pStyle w:val="ListParagraph"/>
              <w:numPr>
                <w:ilvl w:val="0"/>
                <w:numId w:val="2"/>
              </w:numPr>
            </w:pPr>
            <w:r w:rsidRPr="0084669E">
              <w:t>Ime i prezime</w:t>
            </w:r>
          </w:p>
          <w:p w:rsidR="00027BCD" w:rsidRPr="0084669E" w:rsidRDefault="00027BCD" w:rsidP="00027BCD">
            <w:pPr>
              <w:pStyle w:val="ListParagraph"/>
            </w:pPr>
          </w:p>
        </w:tc>
        <w:tc>
          <w:tcPr>
            <w:tcW w:w="4634" w:type="dxa"/>
          </w:tcPr>
          <w:p w:rsidR="00027BCD" w:rsidRPr="0084669E" w:rsidRDefault="00027BCD" w:rsidP="00E02344"/>
        </w:tc>
      </w:tr>
      <w:tr w:rsidR="00027BCD" w:rsidRPr="0084669E" w:rsidTr="00027BCD">
        <w:tc>
          <w:tcPr>
            <w:tcW w:w="4654" w:type="dxa"/>
          </w:tcPr>
          <w:p w:rsidR="00027BCD" w:rsidRPr="0084669E" w:rsidRDefault="00027BCD" w:rsidP="00027BCD">
            <w:pPr>
              <w:pStyle w:val="ListParagraph"/>
              <w:numPr>
                <w:ilvl w:val="0"/>
                <w:numId w:val="2"/>
              </w:numPr>
            </w:pPr>
            <w:r w:rsidRPr="0084669E">
              <w:t xml:space="preserve">Ime i prezime   </w:t>
            </w:r>
          </w:p>
          <w:p w:rsidR="00027BCD" w:rsidRPr="0084669E" w:rsidRDefault="00027BCD" w:rsidP="00027BCD">
            <w:pPr>
              <w:pStyle w:val="ListParagraph"/>
            </w:pPr>
          </w:p>
        </w:tc>
        <w:tc>
          <w:tcPr>
            <w:tcW w:w="4634" w:type="dxa"/>
          </w:tcPr>
          <w:p w:rsidR="00027BCD" w:rsidRPr="0084669E" w:rsidRDefault="00027BCD" w:rsidP="00E02344"/>
        </w:tc>
      </w:tr>
      <w:tr w:rsidR="00027BCD" w:rsidRPr="0084669E" w:rsidTr="00027BCD">
        <w:tc>
          <w:tcPr>
            <w:tcW w:w="4654" w:type="dxa"/>
          </w:tcPr>
          <w:p w:rsidR="00027BCD" w:rsidRPr="0084669E" w:rsidRDefault="00027BCD" w:rsidP="00027BCD">
            <w:pPr>
              <w:pStyle w:val="ListParagraph"/>
              <w:numPr>
                <w:ilvl w:val="0"/>
                <w:numId w:val="2"/>
              </w:numPr>
            </w:pPr>
            <w:r w:rsidRPr="0084669E">
              <w:t>Ime i prezime</w:t>
            </w:r>
          </w:p>
          <w:p w:rsidR="00027BCD" w:rsidRPr="0084669E" w:rsidRDefault="00027BCD" w:rsidP="00CD2856">
            <w:pPr>
              <w:pStyle w:val="ListParagraph"/>
            </w:pPr>
          </w:p>
        </w:tc>
        <w:tc>
          <w:tcPr>
            <w:tcW w:w="4634" w:type="dxa"/>
          </w:tcPr>
          <w:p w:rsidR="00027BCD" w:rsidRPr="0084669E" w:rsidRDefault="00027BCD" w:rsidP="00E02344"/>
        </w:tc>
      </w:tr>
    </w:tbl>
    <w:p w:rsidR="00E02344" w:rsidRPr="0084669E" w:rsidRDefault="00E02344" w:rsidP="00E02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E02344" w:rsidRPr="0084669E" w:rsidTr="00A016DB"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>Odabrana tema projekta (UPISATI 1 ili 2):</w:t>
            </w: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>1. Poticanje mladih na obrazovanje za zanimanja u turizmu i ugostiteljstvu</w:t>
            </w: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  <w:p w:rsidR="00E02344" w:rsidRPr="0084669E" w:rsidRDefault="005146FC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 xml:space="preserve">2. </w:t>
            </w:r>
            <w:r w:rsidR="00E02344" w:rsidRPr="0084669E">
              <w:rPr>
                <w:b/>
              </w:rPr>
              <w:t xml:space="preserve">Povezivanje obrazovnih institucija i poslodavaca u turizmu i ugostiteljstvu </w:t>
            </w: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</w:tc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  <w:bookmarkStart w:id="0" w:name="_GoBack"/>
        <w:bookmarkEnd w:id="0"/>
      </w:tr>
      <w:tr w:rsidR="00E02344" w:rsidRPr="0084669E" w:rsidTr="00A016DB"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>Naziv projekta:</w:t>
            </w:r>
          </w:p>
        </w:tc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</w:tbl>
    <w:p w:rsidR="00E02344" w:rsidRPr="0084669E" w:rsidRDefault="00E02344" w:rsidP="00E02344"/>
    <w:p w:rsidR="005146FC" w:rsidRPr="0084669E" w:rsidRDefault="005146FC" w:rsidP="00E02344"/>
    <w:p w:rsidR="005146FC" w:rsidRPr="0084669E" w:rsidRDefault="005146FC" w:rsidP="00E02344"/>
    <w:p w:rsidR="00E02344" w:rsidRPr="0084669E" w:rsidRDefault="005146FC" w:rsidP="005146FC">
      <w:pPr>
        <w:jc w:val="center"/>
        <w:rPr>
          <w:b/>
          <w:sz w:val="28"/>
          <w:szCs w:val="28"/>
          <w:u w:val="single"/>
        </w:rPr>
      </w:pPr>
      <w:r w:rsidRPr="0084669E">
        <w:rPr>
          <w:b/>
          <w:sz w:val="28"/>
          <w:szCs w:val="28"/>
          <w:u w:val="single"/>
        </w:rPr>
        <w:lastRenderedPageBreak/>
        <w:t>OPIS PROJEKTA</w:t>
      </w:r>
    </w:p>
    <w:p w:rsidR="00E02344" w:rsidRPr="0084669E" w:rsidRDefault="00E02344" w:rsidP="00E02344">
      <w:pPr>
        <w:rPr>
          <w:b/>
        </w:rPr>
      </w:pPr>
    </w:p>
    <w:p w:rsidR="00E02344" w:rsidRPr="0084669E" w:rsidRDefault="00E02344" w:rsidP="00E02344">
      <w:pPr>
        <w:numPr>
          <w:ilvl w:val="0"/>
          <w:numId w:val="1"/>
        </w:numPr>
        <w:rPr>
          <w:b/>
        </w:rPr>
      </w:pPr>
      <w:r w:rsidRPr="0084669E">
        <w:rPr>
          <w:b/>
        </w:rPr>
        <w:t xml:space="preserve"> Opišite na koji način biste potaknuli mlade da se obrazuju za zanimanja u turizmu i ugostiteljstvu, odnosno kako biste povezali Vašu obrazovnu ustanovu i poslodavca u turizmu i ugostiteljstvu</w:t>
      </w:r>
      <w:r w:rsidR="00CD2856" w:rsidRPr="0084669E">
        <w:rPr>
          <w:b/>
        </w:rPr>
        <w:t xml:space="preserve"> (ovisno o odabranoj temi)</w:t>
      </w:r>
      <w:r w:rsidRPr="0084669E">
        <w:rPr>
          <w:b/>
        </w:rPr>
        <w:t xml:space="preserve">? </w:t>
      </w:r>
      <w:r w:rsidRPr="0084669E">
        <w:rPr>
          <w:b/>
          <w:i/>
        </w:rPr>
        <w:t>(</w:t>
      </w:r>
      <w:proofErr w:type="spellStart"/>
      <w:r w:rsidRPr="0084669E">
        <w:rPr>
          <w:b/>
          <w:i/>
        </w:rPr>
        <w:t>max</w:t>
      </w:r>
      <w:proofErr w:type="spellEnd"/>
      <w:r w:rsidRPr="0084669E">
        <w:rPr>
          <w:b/>
          <w:i/>
        </w:rPr>
        <w:t xml:space="preserve"> 2000 znakova bez razmaka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5146FC" w:rsidRPr="0084669E" w:rsidTr="005146FC">
        <w:tc>
          <w:tcPr>
            <w:tcW w:w="8896" w:type="dxa"/>
          </w:tcPr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</w:tc>
      </w:tr>
    </w:tbl>
    <w:p w:rsidR="00E02344" w:rsidRPr="0084669E" w:rsidRDefault="00E02344" w:rsidP="00E02344">
      <w:pPr>
        <w:rPr>
          <w:b/>
        </w:rPr>
      </w:pPr>
    </w:p>
    <w:p w:rsidR="00E02344" w:rsidRPr="0084669E" w:rsidRDefault="00E02344" w:rsidP="00E02344">
      <w:pPr>
        <w:numPr>
          <w:ilvl w:val="0"/>
          <w:numId w:val="1"/>
        </w:numPr>
        <w:rPr>
          <w:b/>
        </w:rPr>
      </w:pPr>
      <w:r w:rsidRPr="0084669E">
        <w:rPr>
          <w:b/>
        </w:rPr>
        <w:t xml:space="preserve"> Opišite na koji način bi Vaš projekt </w:t>
      </w:r>
      <w:proofErr w:type="spellStart"/>
      <w:r w:rsidRPr="0084669E">
        <w:rPr>
          <w:b/>
        </w:rPr>
        <w:t>doprinijeo</w:t>
      </w:r>
      <w:proofErr w:type="spellEnd"/>
      <w:r w:rsidRPr="0084669E">
        <w:rPr>
          <w:b/>
        </w:rPr>
        <w:t xml:space="preserve"> postavljenom cilju nagradnog natječaja (promociji ugostiteljsko turističkih zanimanja i turizma kao atraktivnog resora koji pruža mogućnost zapošljavanja)? </w:t>
      </w:r>
      <w:r w:rsidRPr="0084669E">
        <w:rPr>
          <w:b/>
          <w:i/>
        </w:rPr>
        <w:t>(</w:t>
      </w:r>
      <w:proofErr w:type="spellStart"/>
      <w:r w:rsidRPr="0084669E">
        <w:rPr>
          <w:b/>
          <w:i/>
        </w:rPr>
        <w:t>max</w:t>
      </w:r>
      <w:proofErr w:type="spellEnd"/>
      <w:r w:rsidRPr="0084669E">
        <w:rPr>
          <w:b/>
          <w:i/>
        </w:rPr>
        <w:t xml:space="preserve"> 2000 znakova bez razmak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146FC" w:rsidRPr="0084669E" w:rsidTr="005146FC">
        <w:tc>
          <w:tcPr>
            <w:tcW w:w="9288" w:type="dxa"/>
          </w:tcPr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</w:tc>
      </w:tr>
    </w:tbl>
    <w:p w:rsidR="00E02344" w:rsidRPr="0084669E" w:rsidRDefault="00E02344" w:rsidP="00E02344">
      <w:pPr>
        <w:rPr>
          <w:b/>
        </w:rPr>
      </w:pPr>
    </w:p>
    <w:p w:rsidR="00E02344" w:rsidRPr="0084669E" w:rsidRDefault="00E02344" w:rsidP="00E02344">
      <w:pPr>
        <w:numPr>
          <w:ilvl w:val="0"/>
          <w:numId w:val="1"/>
        </w:numPr>
        <w:rPr>
          <w:b/>
          <w:i/>
        </w:rPr>
      </w:pPr>
      <w:r w:rsidRPr="0084669E">
        <w:rPr>
          <w:b/>
        </w:rPr>
        <w:t>Nabrojite i opišite aktivnosti kroz koje biste proveli  Vaš projekt. Opišite kako vidite mogućnost buduće primjene vašeg projekta</w:t>
      </w:r>
      <w:r w:rsidR="005146FC" w:rsidRPr="0084669E">
        <w:rPr>
          <w:b/>
        </w:rPr>
        <w:t>, odnosno opisanih aktivnosti</w:t>
      </w:r>
      <w:r w:rsidRPr="0084669E">
        <w:rPr>
          <w:b/>
          <w:i/>
        </w:rPr>
        <w:t>. (</w:t>
      </w:r>
      <w:proofErr w:type="spellStart"/>
      <w:r w:rsidRPr="0084669E">
        <w:rPr>
          <w:b/>
          <w:i/>
        </w:rPr>
        <w:t>max</w:t>
      </w:r>
      <w:proofErr w:type="spellEnd"/>
      <w:r w:rsidRPr="0084669E">
        <w:rPr>
          <w:b/>
          <w:i/>
        </w:rPr>
        <w:t xml:space="preserve"> 2500 znakova bez razmaka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BA29F1" w:rsidRPr="0084669E" w:rsidTr="00BA29F1">
        <w:tc>
          <w:tcPr>
            <w:tcW w:w="8896" w:type="dxa"/>
          </w:tcPr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</w:tc>
      </w:tr>
    </w:tbl>
    <w:p w:rsidR="008C7D3E" w:rsidRPr="0084669E" w:rsidRDefault="0084669E"/>
    <w:sectPr w:rsidR="008C7D3E" w:rsidRPr="0084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84B4C"/>
    <w:multiLevelType w:val="hybridMultilevel"/>
    <w:tmpl w:val="2ADECFE8"/>
    <w:lvl w:ilvl="0" w:tplc="8EF4A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7BFB"/>
    <w:multiLevelType w:val="hybridMultilevel"/>
    <w:tmpl w:val="8DFC9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44"/>
    <w:rsid w:val="00027BCD"/>
    <w:rsid w:val="005146FC"/>
    <w:rsid w:val="007630E5"/>
    <w:rsid w:val="0084669E"/>
    <w:rsid w:val="008526C0"/>
    <w:rsid w:val="009E6AA7"/>
    <w:rsid w:val="00A874D3"/>
    <w:rsid w:val="00B205F7"/>
    <w:rsid w:val="00BA29F1"/>
    <w:rsid w:val="00C81293"/>
    <w:rsid w:val="00C91FEF"/>
    <w:rsid w:val="00C97E71"/>
    <w:rsid w:val="00CD2856"/>
    <w:rsid w:val="00E0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DC211-773E-4726-9160-433CB2CC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B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460C-A97F-4B22-86E7-65971C06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Teskera</dc:creator>
  <cp:lastModifiedBy>Bosiljko Domazet</cp:lastModifiedBy>
  <cp:revision>2</cp:revision>
  <dcterms:created xsi:type="dcterms:W3CDTF">2018-01-15T12:10:00Z</dcterms:created>
  <dcterms:modified xsi:type="dcterms:W3CDTF">2018-01-15T12:10:00Z</dcterms:modified>
</cp:coreProperties>
</file>